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4506DC61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88780A">
        <w:rPr>
          <w:b/>
        </w:rPr>
        <w:t>b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88780A">
        <w:rPr>
          <w:b/>
        </w:rPr>
        <w:t>Pásová píla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61FC0436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Nákup Vákuovej plničky a Pásovej píly</w:t>
      </w: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58AE3D17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</w:t>
      </w:r>
      <w:r w:rsidR="0088780A">
        <w:rPr>
          <w:b/>
          <w:bCs/>
        </w:rPr>
        <w:t>2</w:t>
      </w:r>
      <w:r w:rsidRPr="006A7365">
        <w:rPr>
          <w:b/>
          <w:bCs/>
        </w:rPr>
        <w:t xml:space="preserve"> – </w:t>
      </w:r>
      <w:r w:rsidR="0088780A">
        <w:rPr>
          <w:b/>
          <w:bCs/>
        </w:rPr>
        <w:t>Pásová pí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3E9A922" w:rsidR="00B1205E" w:rsidRPr="00B1205E" w:rsidRDefault="0088780A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ásová píl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2CCB" w14:textId="77777777" w:rsidR="00D66E0E" w:rsidRDefault="00D66E0E" w:rsidP="008D27E1">
      <w:pPr>
        <w:spacing w:after="0" w:line="240" w:lineRule="auto"/>
      </w:pPr>
      <w:r>
        <w:separator/>
      </w:r>
    </w:p>
  </w:endnote>
  <w:endnote w:type="continuationSeparator" w:id="0">
    <w:p w14:paraId="5FE66AB7" w14:textId="77777777" w:rsidR="00D66E0E" w:rsidRDefault="00D66E0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B986" w14:textId="77777777" w:rsidR="00D66E0E" w:rsidRDefault="00D66E0E" w:rsidP="008D27E1">
      <w:pPr>
        <w:spacing w:after="0" w:line="240" w:lineRule="auto"/>
      </w:pPr>
      <w:r>
        <w:separator/>
      </w:r>
    </w:p>
  </w:footnote>
  <w:footnote w:type="continuationSeparator" w:id="0">
    <w:p w14:paraId="56063F1E" w14:textId="77777777" w:rsidR="00D66E0E" w:rsidRDefault="00D66E0E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A7365"/>
    <w:rsid w:val="006F1A37"/>
    <w:rsid w:val="00762AE2"/>
    <w:rsid w:val="00792C0E"/>
    <w:rsid w:val="007E2758"/>
    <w:rsid w:val="00870961"/>
    <w:rsid w:val="0088780A"/>
    <w:rsid w:val="008C4508"/>
    <w:rsid w:val="008D27E1"/>
    <w:rsid w:val="008E6BED"/>
    <w:rsid w:val="008F3D1D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D66E0E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2</cp:revision>
  <cp:lastPrinted>2021-03-26T07:40:00Z</cp:lastPrinted>
  <dcterms:created xsi:type="dcterms:W3CDTF">2022-12-04T17:01:00Z</dcterms:created>
  <dcterms:modified xsi:type="dcterms:W3CDTF">2022-12-04T17:01:00Z</dcterms:modified>
</cp:coreProperties>
</file>